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83E9B0" wp14:editId="71A8CC44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4A578B" w:rsidRPr="00347F32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27220B" w:rsidRDefault="00BE7398" w:rsidP="004A5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23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  <w:p w:rsidR="004A578B" w:rsidRPr="00A976D6" w:rsidRDefault="004A578B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5E2" w:rsidRDefault="00192518" w:rsidP="0077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</w:t>
      </w:r>
      <w:r w:rsidR="00AC63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й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="003E0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5C83" w:rsidRPr="00B305D6" w:rsidRDefault="00EE5C83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3FEC" w:rsidRPr="00B305D6" w:rsidRDefault="00773FEC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5664E" w:rsidRPr="00FC2183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Совета депутатов городского округа Воротынский Нижегородской области 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60049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75E4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>57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изменений и дополнений </w:t>
      </w:r>
      <w:proofErr w:type="gramStart"/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Совета депутатов </w:t>
      </w:r>
      <w:r w:rsidR="00453ABC" w:rsidRP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5 декабря 2022 года №94 « О 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 городского округа Воротынский на 20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городского округа Воротынский, постановлением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городского округа Воротынский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городской области от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7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ского округа Воротынский Нижегородской области», Администрация городского округа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тынский 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5664E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ковать в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ечатном издании «Воротынская газета»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портале органов местного самоуправления городского округа Воротынский https://vorotynets.</w:t>
      </w:r>
      <w:proofErr w:type="spellStart"/>
      <w:r w:rsidR="0044004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bl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92518" w:rsidRPr="00A976D6" w:rsidRDefault="00192518" w:rsidP="001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5664E" w:rsidRPr="00A976D6" w:rsidRDefault="0015664E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92518" w:rsidRPr="00192518" w:rsidRDefault="003A0B4D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г</w:t>
      </w:r>
      <w:r w:rsidR="00C82380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192518"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192518" w:rsidRPr="00192518" w:rsidRDefault="00192518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347F32" w:rsidRPr="00B305D6" w:rsidRDefault="00192518" w:rsidP="00B30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21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A0B4D">
        <w:rPr>
          <w:rFonts w:ascii="Times New Roman" w:eastAsia="Calibri" w:hAnsi="Times New Roman" w:cs="Times New Roman"/>
          <w:sz w:val="28"/>
          <w:szCs w:val="28"/>
          <w:lang w:eastAsia="ru-RU"/>
        </w:rPr>
        <w:t>Д.В. Петухов</w:t>
      </w:r>
    </w:p>
    <w:p w:rsidR="00440042" w:rsidRPr="00BE7398" w:rsidRDefault="0044004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92518" w:rsidRPr="00192518" w:rsidRDefault="00BE739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10.2023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bookmarkStart w:id="0" w:name="_GoBack"/>
      <w:bookmarkEnd w:id="0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518" w:rsidRPr="00192518" w:rsidRDefault="0027220B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 w:rsidR="00192518" w:rsidRPr="0019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»</w:t>
      </w:r>
      <w:proofErr w:type="gramEnd"/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5444" w:rsidRPr="00035444" w:rsidRDefault="00035444" w:rsidP="00035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В разделе 1 «Паспорт Программы» строку </w:t>
      </w:r>
      <w:r w:rsidRPr="0003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бюджетных ассигнований Программы за счет средств бюджета городского округа Воротынский» изложить в </w:t>
      </w:r>
      <w:r w:rsidR="00DE4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03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P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5444" w:rsidRPr="00035444" w:rsidRDefault="00035444" w:rsidP="00035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035444" w:rsidRPr="00035444" w:rsidTr="00092F97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3334E6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</w:t>
            </w:r>
            <w:r w:rsidRPr="0003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циальная поддержка граждан городского округа Воротынский Нижегородской области»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–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27,9</w:t>
            </w:r>
            <w:r w:rsidR="0077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,7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9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AC634C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  <w:r w:rsidR="00035444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035444"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60,0 тыс. рублей, в том числе:                                             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1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– 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="005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 тыс. рублей</w:t>
            </w:r>
          </w:p>
        </w:tc>
      </w:tr>
    </w:tbl>
    <w:p w:rsidR="00035444" w:rsidRPr="00AC634C" w:rsidRDefault="00035444" w:rsidP="00AC634C">
      <w:pPr>
        <w:spacing w:after="0" w:line="240" w:lineRule="auto"/>
        <w:ind w:right="-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»</w:t>
      </w:r>
    </w:p>
    <w:p w:rsidR="00DE45F8" w:rsidRDefault="00035444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»</w:t>
      </w:r>
      <w:r w:rsidR="00DE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DE45F8" w:rsidRDefault="00DE45F8" w:rsidP="00DE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подразделе</w:t>
      </w:r>
      <w:r w:rsid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33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</w:t>
      </w:r>
      <w:r w:rsidR="00CD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3C4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2518" w:rsidRPr="00192518" w:rsidSect="001566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Таблица 1. Перечень основных мероприятий программы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ая поддержка граждан городского округа Воротынский Нижегородской области»</w:t>
      </w:r>
    </w:p>
    <w:p w:rsidR="003363C8" w:rsidRPr="003363C8" w:rsidRDefault="003363C8" w:rsidP="00336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285"/>
        <w:gridCol w:w="1281"/>
        <w:gridCol w:w="1134"/>
        <w:gridCol w:w="2833"/>
        <w:gridCol w:w="852"/>
        <w:gridCol w:w="849"/>
        <w:gridCol w:w="852"/>
        <w:gridCol w:w="849"/>
        <w:gridCol w:w="852"/>
        <w:gridCol w:w="849"/>
        <w:gridCol w:w="876"/>
      </w:tblGrid>
      <w:tr w:rsidR="003363C8" w:rsidRPr="003363C8" w:rsidTr="003363C8"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0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, тыс. руб.</w:t>
            </w:r>
          </w:p>
        </w:tc>
      </w:tr>
      <w:tr w:rsidR="003363C8" w:rsidRPr="003363C8" w:rsidTr="003363C8">
        <w:trPr>
          <w:trHeight w:val="423"/>
        </w:trPr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рограммы: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и качества жизни пожилых граждан, инвалидов, семей с детьми, иных категорий населения городского округа Воротынский Нижегородской области;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качества и доступности предоставления социальных услуг отдельным категориям граждан городского округа Воротынский Нижегородской области,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уровня и качества жизни муниципальных служащих городского округа Воротынский Нижегородской области, вышедших на пенсию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CE2CF1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0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CE2CF1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2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CE2CF1" w:rsidP="00B82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27,9</w:t>
            </w:r>
          </w:p>
        </w:tc>
      </w:tr>
      <w:tr w:rsidR="003363C8" w:rsidRPr="003363C8" w:rsidTr="003363C8">
        <w:trPr>
          <w:trHeight w:val="391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363C8" w:rsidRPr="003363C8" w:rsidTr="003363C8">
        <w:trPr>
          <w:trHeight w:val="1280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,0</w:t>
            </w:r>
          </w:p>
        </w:tc>
      </w:tr>
      <w:tr w:rsidR="003363C8" w:rsidRPr="003363C8" w:rsidTr="003363C8">
        <w:trPr>
          <w:trHeight w:val="1813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</w:tr>
      <w:tr w:rsidR="003363C8" w:rsidRPr="003363C8" w:rsidTr="003363C8">
        <w:trPr>
          <w:trHeight w:val="15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3. Ежемесячная денежная выплата гражданам, имеющим звание «Почетный гражданин </w:t>
            </w:r>
            <w:proofErr w:type="spell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отынец</w:t>
            </w:r>
            <w:proofErr w:type="spell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3363C8" w:rsidRPr="003363C8" w:rsidTr="003363C8">
        <w:trPr>
          <w:trHeight w:val="715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4. Материальная помощь малоимущим гражданам при газификации домовлад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363C8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Декада пожилых людей и инвалидов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rPr>
          <w:trHeight w:val="555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B8249F" w:rsidP="00CE2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  <w:r w:rsidR="00F853D8"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CE2CF1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CE2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2CF1" w:rsidRPr="003363C8" w:rsidTr="003363C8">
        <w:trPr>
          <w:trHeight w:val="596"/>
        </w:trPr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F1" w:rsidRPr="003363C8" w:rsidRDefault="00CE2CF1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F1" w:rsidRPr="003363C8" w:rsidRDefault="00CE2CF1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F1" w:rsidRPr="003363C8" w:rsidRDefault="00CE2CF1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F1" w:rsidRPr="003363C8" w:rsidRDefault="00CE2CF1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F1" w:rsidRPr="003363C8" w:rsidRDefault="00CE2CF1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F1" w:rsidRPr="003363C8" w:rsidRDefault="00CE2CF1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F1" w:rsidRPr="003363C8" w:rsidRDefault="00CE2CF1" w:rsidP="00C27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F1" w:rsidRPr="003363C8" w:rsidRDefault="00CE2CF1" w:rsidP="00C27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F1" w:rsidRPr="003363C8" w:rsidRDefault="00CE2CF1" w:rsidP="00C27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F1" w:rsidRPr="003363C8" w:rsidRDefault="00CE2CF1" w:rsidP="00C27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CF1" w:rsidRPr="003363C8" w:rsidRDefault="00CE2CF1" w:rsidP="00C27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577CAC" w:rsidRDefault="00192518" w:rsidP="004A1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1710" w:rsidRDefault="004A1710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C8" w:rsidRDefault="000243C8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C8" w:rsidRDefault="000243C8" w:rsidP="0033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C8" w:rsidRPr="004A1710" w:rsidRDefault="000243C8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C2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7. таблицу 4 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192518" w:rsidRDefault="00192518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4. Ресурсное обеспечение реализации Программы за счет средств бюджета городского округа Воротынский</w:t>
      </w:r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4069"/>
        <w:gridCol w:w="1133"/>
        <w:gridCol w:w="1133"/>
        <w:gridCol w:w="1133"/>
        <w:gridCol w:w="1275"/>
        <w:gridCol w:w="1133"/>
        <w:gridCol w:w="1133"/>
        <w:gridCol w:w="1076"/>
      </w:tblGrid>
      <w:tr w:rsidR="00192518" w:rsidRPr="00192518" w:rsidTr="00192518">
        <w:trPr>
          <w:trHeight w:val="938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71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 (тыс. руб.)</w:t>
            </w:r>
          </w:p>
        </w:tc>
      </w:tr>
      <w:tr w:rsidR="00192518" w:rsidRPr="00192518" w:rsidTr="00192518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92518" w:rsidRPr="00192518" w:rsidTr="00192518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2518" w:rsidRPr="00192518" w:rsidTr="00192518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92518" w:rsidRPr="00192518" w:rsidTr="00192518">
        <w:trPr>
          <w:trHeight w:val="372"/>
        </w:trPr>
        <w:tc>
          <w:tcPr>
            <w:tcW w:w="9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92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ая поддержка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250C26" w:rsidRPr="00192518" w:rsidRDefault="00250C26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8F6F23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E2250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0,7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E2250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2,7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3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F43878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22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2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22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518" w:rsidRPr="00192518" w:rsidTr="00192518">
        <w:trPr>
          <w:trHeight w:val="698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3363C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260F8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1,2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260F80" w:rsidP="002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2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60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0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0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92518" w:rsidRPr="00192518" w:rsidTr="00192518">
        <w:trPr>
          <w:trHeight w:val="820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8F6F23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347764" w:rsidP="00F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34776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,9</w:t>
            </w:r>
          </w:p>
        </w:tc>
      </w:tr>
      <w:tr w:rsidR="00192518" w:rsidRPr="00347764" w:rsidTr="00192518">
        <w:trPr>
          <w:trHeight w:val="505"/>
        </w:trPr>
        <w:tc>
          <w:tcPr>
            <w:tcW w:w="913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8F6F23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113FDD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92518" w:rsidRPr="00192518" w:rsidTr="00192518">
        <w:trPr>
          <w:trHeight w:val="697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107CC7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107CC7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1</w:t>
            </w:r>
          </w:p>
        </w:tc>
      </w:tr>
      <w:tr w:rsidR="00192518" w:rsidRPr="00192518" w:rsidTr="00192518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62544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8F6F23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347764" w:rsidP="0011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34776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,9</w:t>
            </w:r>
          </w:p>
        </w:tc>
      </w:tr>
      <w:tr w:rsidR="00192518" w:rsidRPr="00192518" w:rsidTr="00192518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92518" w:rsidRPr="00192518" w:rsidTr="00192518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92518" w:rsidRPr="00192518" w:rsidTr="00192518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3363C8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B8249F" w:rsidP="002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0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F43878"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260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260F80" w:rsidP="002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F43878" w:rsidP="0026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60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0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0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0F80" w:rsidRPr="00192518" w:rsidTr="00192518">
        <w:trPr>
          <w:trHeight w:val="551"/>
        </w:trPr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80" w:rsidRPr="00192518" w:rsidRDefault="00260F8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F80" w:rsidRPr="00192518" w:rsidRDefault="00260F8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F80" w:rsidRPr="00192518" w:rsidRDefault="00260F8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F80" w:rsidRPr="00192518" w:rsidRDefault="00260F80" w:rsidP="0096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</w:t>
            </w: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7,9</w:t>
            </w:r>
          </w:p>
        </w:tc>
      </w:tr>
    </w:tbl>
    <w:p w:rsidR="00192518" w:rsidRPr="00192518" w:rsidRDefault="00192518" w:rsidP="001925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2518" w:rsidRPr="00192518" w:rsidRDefault="00192518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C2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8. таблицу 5 изложить в </w:t>
      </w:r>
      <w:r w:rsidR="00BC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192518" w:rsidRDefault="00192518" w:rsidP="0019251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5. Прогнозная оценка расходов на реализацию Программы за счет всех источников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145"/>
        <w:gridCol w:w="993"/>
        <w:gridCol w:w="992"/>
        <w:gridCol w:w="992"/>
        <w:gridCol w:w="992"/>
        <w:gridCol w:w="993"/>
        <w:gridCol w:w="1275"/>
      </w:tblGrid>
      <w:tr w:rsidR="006E07D4" w:rsidRPr="00192518" w:rsidTr="00192518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</w:tr>
      <w:tr w:rsidR="006E07D4" w:rsidRPr="00192518" w:rsidTr="00192518">
        <w:trPr>
          <w:trHeight w:val="664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E07D4" w:rsidRPr="00192518" w:rsidTr="00192518">
        <w:trPr>
          <w:trHeight w:val="322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7D4" w:rsidRPr="00192518" w:rsidTr="00192518">
        <w:trPr>
          <w:trHeight w:val="289"/>
          <w:tblHeader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E07D4" w:rsidRPr="00192518" w:rsidTr="00192518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47764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E4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1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260F80" w:rsidP="0026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260F80" w:rsidP="0026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F43878" w:rsidP="003B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7A3365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192518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F853D8" w:rsidP="0026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60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9,4</w:t>
            </w:r>
          </w:p>
        </w:tc>
      </w:tr>
      <w:tr w:rsidR="006E07D4" w:rsidRPr="00192518" w:rsidTr="00192518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8F6F23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260F80" w:rsidP="0026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260F80" w:rsidP="0026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3B7631" w:rsidP="00F8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7A3365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853D8" w:rsidP="0026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60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0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0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E07D4" w:rsidRPr="00192518" w:rsidTr="00192518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  <w:r w:rsidR="00CA17C9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192518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7A3365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  <w:r w:rsidR="00113FDD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7A3365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</w:t>
            </w:r>
            <w:r w:rsidR="00113FDD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F4387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7A3365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  <w:r w:rsidR="00192518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8F6F23" w:rsidP="00F4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72604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113FDD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43878" w:rsidP="00F4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43878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E07D4" w:rsidRPr="00192518" w:rsidTr="00192518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  <w:r w:rsidR="00CA17C9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192518">
        <w:trPr>
          <w:trHeight w:val="649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,0</w:t>
            </w:r>
          </w:p>
        </w:tc>
      </w:tr>
      <w:tr w:rsidR="006E07D4" w:rsidRPr="00192518" w:rsidTr="00192518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885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192518">
        <w:trPr>
          <w:trHeight w:val="492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931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денежная выплата гражданам, имеющим звание «Почетный гражданин р. </w:t>
            </w:r>
            <w:r w:rsidR="0072604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. Воротынец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3A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3A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250EA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015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3A015B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35202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35202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D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250EA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015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3A015B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35202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35202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D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E07D4" w:rsidRPr="00192518" w:rsidTr="00192518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06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.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оформлению «Доски Почета», приобретени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3334E6" w:rsidTr="00092F97">
        <w:trPr>
          <w:trHeight w:val="458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3C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выплата на возмещение 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044D7F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A015B" w:rsidP="001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A015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A015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A250EA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4</w:t>
            </w:r>
          </w:p>
        </w:tc>
      </w:tr>
      <w:tr w:rsidR="006E07D4" w:rsidRPr="003334E6" w:rsidTr="00092F97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3A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3B32AF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6E07D4" w:rsidRPr="003334E6" w:rsidTr="00092F97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3C702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  <w:r w:rsidR="001D03F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источники (средства предприятий,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6475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75" w:rsidRPr="00192518" w:rsidRDefault="00256475" w:rsidP="0025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</w:t>
            </w: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7,9</w:t>
            </w:r>
          </w:p>
        </w:tc>
      </w:tr>
      <w:tr w:rsidR="00256475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75" w:rsidRPr="00192518" w:rsidRDefault="00256475" w:rsidP="0025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</w:t>
            </w: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5" w:rsidRPr="00192518" w:rsidRDefault="00256475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7,9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60F80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80" w:rsidRPr="00192518" w:rsidRDefault="00260F80" w:rsidP="0079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F80" w:rsidRPr="00192518" w:rsidRDefault="00260F80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80" w:rsidRPr="00192518" w:rsidRDefault="00260F80" w:rsidP="0079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80" w:rsidRPr="00192518" w:rsidRDefault="00260F80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80" w:rsidRPr="00192518" w:rsidRDefault="00260F80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</w:t>
            </w: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7,9</w:t>
            </w:r>
          </w:p>
        </w:tc>
      </w:tr>
      <w:tr w:rsidR="00260F80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80" w:rsidRPr="00192518" w:rsidRDefault="00260F80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F80" w:rsidRPr="00192518" w:rsidRDefault="00260F80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80" w:rsidRPr="00192518" w:rsidRDefault="00260F80" w:rsidP="0079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80" w:rsidRPr="00192518" w:rsidRDefault="00260F80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80" w:rsidRPr="00192518" w:rsidRDefault="00260F80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</w:t>
            </w: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80" w:rsidRPr="00192518" w:rsidRDefault="00260F80" w:rsidP="00C2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7,9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E45F8" w:rsidRDefault="00DE45F8" w:rsidP="00DE45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518" w:rsidRPr="00D0463D" w:rsidRDefault="00EF4707" w:rsidP="00D046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2518" w:rsidRPr="00D0463D" w:rsidSect="006B384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63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F35202" w:rsidRDefault="00B8249F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5202" w:rsidRPr="00EF4707">
        <w:t xml:space="preserve"> 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аспорт Подпрограммы 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строку «Объемы бюджетных ассигнований Подпрограммы 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 бюджета городского округа Воротынский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» изложить в следующей редакции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35202" w:rsidRPr="004A1710" w:rsidRDefault="00F35202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F35202" w:rsidRPr="00EF4707" w:rsidTr="00F853D8">
        <w:trPr>
          <w:trHeight w:val="27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02" w:rsidRPr="00EF4707" w:rsidRDefault="00F35202" w:rsidP="00F85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 3 за счет средств бюджета городского округа Воротын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ассигнований для реализации П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 7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6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26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26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7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6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 тыс. рублей</w:t>
            </w:r>
          </w:p>
        </w:tc>
      </w:tr>
    </w:tbl>
    <w:p w:rsidR="00F35202" w:rsidRPr="00440042" w:rsidRDefault="00440042" w:rsidP="00DD5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»</w:t>
      </w:r>
    </w:p>
    <w:p w:rsidR="00EF4707" w:rsidRPr="00440042" w:rsidRDefault="00EF4707" w:rsidP="00EF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sectPr w:rsidR="00EF4707" w:rsidRPr="00440042" w:rsidSect="000243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1D" w:rsidRDefault="00C67F1D" w:rsidP="0015664E">
      <w:pPr>
        <w:spacing w:after="0" w:line="240" w:lineRule="auto"/>
      </w:pPr>
      <w:r>
        <w:separator/>
      </w:r>
    </w:p>
  </w:endnote>
  <w:endnote w:type="continuationSeparator" w:id="0">
    <w:p w:rsidR="00C67F1D" w:rsidRDefault="00C67F1D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1D" w:rsidRDefault="00C67F1D" w:rsidP="0015664E">
      <w:pPr>
        <w:spacing w:after="0" w:line="240" w:lineRule="auto"/>
      </w:pPr>
      <w:r>
        <w:separator/>
      </w:r>
    </w:p>
  </w:footnote>
  <w:footnote w:type="continuationSeparator" w:id="0">
    <w:p w:rsidR="00C67F1D" w:rsidRDefault="00C67F1D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8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8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243C8"/>
    <w:rsid w:val="00035444"/>
    <w:rsid w:val="00044D7F"/>
    <w:rsid w:val="00092F97"/>
    <w:rsid w:val="000D267A"/>
    <w:rsid w:val="000F02BB"/>
    <w:rsid w:val="00107CC7"/>
    <w:rsid w:val="00113FDD"/>
    <w:rsid w:val="00116F99"/>
    <w:rsid w:val="00122E73"/>
    <w:rsid w:val="0015664E"/>
    <w:rsid w:val="001755E9"/>
    <w:rsid w:val="00192518"/>
    <w:rsid w:val="001B0453"/>
    <w:rsid w:val="001B4690"/>
    <w:rsid w:val="001C6F66"/>
    <w:rsid w:val="001D03FB"/>
    <w:rsid w:val="001D6BEF"/>
    <w:rsid w:val="001E3DD0"/>
    <w:rsid w:val="001E75E2"/>
    <w:rsid w:val="00203815"/>
    <w:rsid w:val="00214C34"/>
    <w:rsid w:val="00244C0A"/>
    <w:rsid w:val="00250C26"/>
    <w:rsid w:val="00251D45"/>
    <w:rsid w:val="00256475"/>
    <w:rsid w:val="00260F80"/>
    <w:rsid w:val="002661C5"/>
    <w:rsid w:val="0027220B"/>
    <w:rsid w:val="002A5E73"/>
    <w:rsid w:val="002B6396"/>
    <w:rsid w:val="002C604D"/>
    <w:rsid w:val="002C7BB3"/>
    <w:rsid w:val="002D771F"/>
    <w:rsid w:val="002F402B"/>
    <w:rsid w:val="003066D9"/>
    <w:rsid w:val="003334E6"/>
    <w:rsid w:val="00334290"/>
    <w:rsid w:val="003363C8"/>
    <w:rsid w:val="00347764"/>
    <w:rsid w:val="00347F32"/>
    <w:rsid w:val="0036178E"/>
    <w:rsid w:val="003856AD"/>
    <w:rsid w:val="00394E4B"/>
    <w:rsid w:val="003A015B"/>
    <w:rsid w:val="003A0B4D"/>
    <w:rsid w:val="003B32AF"/>
    <w:rsid w:val="003B7631"/>
    <w:rsid w:val="003C48EE"/>
    <w:rsid w:val="003C7020"/>
    <w:rsid w:val="003D3F53"/>
    <w:rsid w:val="003E01AA"/>
    <w:rsid w:val="003F480F"/>
    <w:rsid w:val="00407F1E"/>
    <w:rsid w:val="00423BD2"/>
    <w:rsid w:val="00427A94"/>
    <w:rsid w:val="00440042"/>
    <w:rsid w:val="00453ABC"/>
    <w:rsid w:val="004576FA"/>
    <w:rsid w:val="00457E4F"/>
    <w:rsid w:val="00464F0B"/>
    <w:rsid w:val="00475E47"/>
    <w:rsid w:val="00497E4B"/>
    <w:rsid w:val="004A1710"/>
    <w:rsid w:val="004A578B"/>
    <w:rsid w:val="004C7BED"/>
    <w:rsid w:val="004D0B11"/>
    <w:rsid w:val="004E26CD"/>
    <w:rsid w:val="00531F10"/>
    <w:rsid w:val="00577CAC"/>
    <w:rsid w:val="00591DF5"/>
    <w:rsid w:val="00592F5D"/>
    <w:rsid w:val="005A6094"/>
    <w:rsid w:val="005B6183"/>
    <w:rsid w:val="005E4D06"/>
    <w:rsid w:val="005E4D9E"/>
    <w:rsid w:val="005E5F5D"/>
    <w:rsid w:val="005F65BE"/>
    <w:rsid w:val="00600493"/>
    <w:rsid w:val="00625446"/>
    <w:rsid w:val="00635F9A"/>
    <w:rsid w:val="006422BC"/>
    <w:rsid w:val="00645F31"/>
    <w:rsid w:val="006625EF"/>
    <w:rsid w:val="006B3846"/>
    <w:rsid w:val="006E07D4"/>
    <w:rsid w:val="006F6841"/>
    <w:rsid w:val="00704B33"/>
    <w:rsid w:val="007103D9"/>
    <w:rsid w:val="00717FFB"/>
    <w:rsid w:val="00724340"/>
    <w:rsid w:val="00726040"/>
    <w:rsid w:val="007401D7"/>
    <w:rsid w:val="00773FEC"/>
    <w:rsid w:val="007746DB"/>
    <w:rsid w:val="0077757B"/>
    <w:rsid w:val="00795345"/>
    <w:rsid w:val="007A2E87"/>
    <w:rsid w:val="007A3365"/>
    <w:rsid w:val="007E08AD"/>
    <w:rsid w:val="007E5FDD"/>
    <w:rsid w:val="007F5B52"/>
    <w:rsid w:val="008A465F"/>
    <w:rsid w:val="008B087F"/>
    <w:rsid w:val="008D68CE"/>
    <w:rsid w:val="008F6F23"/>
    <w:rsid w:val="00935180"/>
    <w:rsid w:val="00936E3A"/>
    <w:rsid w:val="00947ECD"/>
    <w:rsid w:val="00950663"/>
    <w:rsid w:val="009525E6"/>
    <w:rsid w:val="0096645E"/>
    <w:rsid w:val="0097670B"/>
    <w:rsid w:val="00996026"/>
    <w:rsid w:val="009F1A05"/>
    <w:rsid w:val="00A250EA"/>
    <w:rsid w:val="00A3176C"/>
    <w:rsid w:val="00A579E4"/>
    <w:rsid w:val="00A728FE"/>
    <w:rsid w:val="00A83278"/>
    <w:rsid w:val="00A976D6"/>
    <w:rsid w:val="00AC634C"/>
    <w:rsid w:val="00B305D6"/>
    <w:rsid w:val="00B51F4A"/>
    <w:rsid w:val="00B53F96"/>
    <w:rsid w:val="00B7075C"/>
    <w:rsid w:val="00B8249F"/>
    <w:rsid w:val="00B939D8"/>
    <w:rsid w:val="00BB0E5B"/>
    <w:rsid w:val="00BC496D"/>
    <w:rsid w:val="00BE1890"/>
    <w:rsid w:val="00BE7398"/>
    <w:rsid w:val="00BF089F"/>
    <w:rsid w:val="00C11134"/>
    <w:rsid w:val="00C26D47"/>
    <w:rsid w:val="00C67F1D"/>
    <w:rsid w:val="00C82380"/>
    <w:rsid w:val="00C876A9"/>
    <w:rsid w:val="00CA17C9"/>
    <w:rsid w:val="00CB4395"/>
    <w:rsid w:val="00CD404B"/>
    <w:rsid w:val="00CE2CF1"/>
    <w:rsid w:val="00D0463D"/>
    <w:rsid w:val="00D855A9"/>
    <w:rsid w:val="00DC5BAA"/>
    <w:rsid w:val="00DD5F05"/>
    <w:rsid w:val="00DE2414"/>
    <w:rsid w:val="00DE45F8"/>
    <w:rsid w:val="00DF2B59"/>
    <w:rsid w:val="00DF6E02"/>
    <w:rsid w:val="00E04AE8"/>
    <w:rsid w:val="00E16AA6"/>
    <w:rsid w:val="00E22506"/>
    <w:rsid w:val="00E413FE"/>
    <w:rsid w:val="00EE1E8E"/>
    <w:rsid w:val="00EE5C83"/>
    <w:rsid w:val="00EE60E2"/>
    <w:rsid w:val="00EF4707"/>
    <w:rsid w:val="00F051FC"/>
    <w:rsid w:val="00F059BF"/>
    <w:rsid w:val="00F07FD4"/>
    <w:rsid w:val="00F12D19"/>
    <w:rsid w:val="00F3424C"/>
    <w:rsid w:val="00F349C2"/>
    <w:rsid w:val="00F35202"/>
    <w:rsid w:val="00F43878"/>
    <w:rsid w:val="00F5369B"/>
    <w:rsid w:val="00F55178"/>
    <w:rsid w:val="00F853D8"/>
    <w:rsid w:val="00F935E1"/>
    <w:rsid w:val="00FB10A4"/>
    <w:rsid w:val="00FB2347"/>
    <w:rsid w:val="00FC2183"/>
    <w:rsid w:val="00FC3A7D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06B7-F565-4627-BA6B-C636CFC7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. Пленкина</dc:creator>
  <cp:lastModifiedBy>Екатерина Транцева</cp:lastModifiedBy>
  <cp:revision>23</cp:revision>
  <cp:lastPrinted>2023-10-03T12:33:00Z</cp:lastPrinted>
  <dcterms:created xsi:type="dcterms:W3CDTF">2022-10-13T07:02:00Z</dcterms:created>
  <dcterms:modified xsi:type="dcterms:W3CDTF">2023-10-06T08:01:00Z</dcterms:modified>
</cp:coreProperties>
</file>